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both"/>
        <w:rPr>
          <w:rFonts w:ascii="仿宋_GB2312" w:eastAsia="仿宋_GB2312"/>
          <w:sz w:val="32"/>
        </w:rPr>
      </w:pPr>
      <w:bookmarkStart w:id="1" w:name="_GoBack"/>
      <w:bookmarkEnd w:id="1"/>
    </w:p>
    <w:p>
      <w:pPr>
        <w:ind w:firstLine="720" w:firstLineChars="300"/>
        <w:rPr>
          <w:rFonts w:hint="eastAsia" w:ascii="黑体" w:eastAsia="黑体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26670</wp:posOffset>
                </wp:positionV>
                <wp:extent cx="457200" cy="594360"/>
                <wp:effectExtent l="0" t="0" r="0" b="0"/>
                <wp:wrapNone/>
                <wp:docPr id="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13.75pt;margin-top:-2.1pt;height:46.8pt;width:36pt;z-index:251661312;mso-width-relative:page;mso-height-relative:page;" filled="f" stroked="f" coordsize="21600,21600" o:gfxdata="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Egx4DrZAAAACAEAAA8AAAAAAAAA&#10;AQAgAAAAIgAAAGRycy9kb3ducmV2LnhtbFBLAQIUABQAAAAIAIdO4kBF58LongEAABYDAAAOAAAA&#10;AAAAAAEAIAAAACgBAABkcnMvZTJvRG9jLnhtbFBLBQYAAAAABgAGAFkBAAA4BQAAAAA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sz w:val="32"/>
          <w:szCs w:val="32"/>
        </w:rPr>
        <w:t>附件1</w:t>
      </w:r>
    </w:p>
    <w:p>
      <w:pPr>
        <w:ind w:firstLine="960" w:firstLineChars="300"/>
        <w:rPr>
          <w:rFonts w:hint="eastAsia" w:ascii="仿宋_GB2312" w:eastAsia="仿宋_GB2312"/>
          <w:sz w:val="32"/>
          <w:szCs w:val="32"/>
        </w:rPr>
      </w:pPr>
    </w:p>
    <w:tbl>
      <w:tblPr>
        <w:tblStyle w:val="10"/>
        <w:tblW w:w="132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761"/>
        <w:gridCol w:w="900"/>
        <w:gridCol w:w="936"/>
        <w:gridCol w:w="770"/>
        <w:gridCol w:w="876"/>
        <w:gridCol w:w="866"/>
        <w:gridCol w:w="876"/>
        <w:gridCol w:w="876"/>
        <w:gridCol w:w="1056"/>
        <w:gridCol w:w="29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24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</w:pPr>
            <w:bookmarkStart w:id="0" w:name="RANGE!A1:L9"/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绵阳市企业专业技术人员</w:t>
            </w: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  <w:u w:val="single"/>
              </w:rPr>
              <w:t xml:space="preserve">        </w:t>
            </w: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年度考核结果汇总表</w:t>
            </w:r>
            <w:bookmarkEnd w:id="0"/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10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填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报单位（盖章）：                                     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ind w:firstLine="770" w:firstLineChars="35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填报人：</w:t>
            </w:r>
          </w:p>
        </w:tc>
        <w:tc>
          <w:tcPr>
            <w:tcW w:w="367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电话：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填报时间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应参加考核人数</w:t>
            </w:r>
          </w:p>
        </w:tc>
        <w:tc>
          <w:tcPr>
            <w:tcW w:w="18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实际参加考核</w:t>
            </w:r>
          </w:p>
        </w:tc>
        <w:tc>
          <w:tcPr>
            <w:tcW w:w="53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考    核    结    果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备 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优秀</w:t>
            </w: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称职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称职</w:t>
            </w:r>
          </w:p>
        </w:tc>
        <w:tc>
          <w:tcPr>
            <w:tcW w:w="29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2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人数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比例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人数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比例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人数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比例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人数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比例</w:t>
            </w:r>
          </w:p>
        </w:tc>
        <w:tc>
          <w:tcPr>
            <w:tcW w:w="298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级专业技术人员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98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级专业技术人员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98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级专业技术人员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98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      计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9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ind w:left="420"/>
        <w:rPr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304" w:right="1134" w:bottom="1361" w:left="1134" w:header="851" w:footer="992" w:gutter="0"/>
          <w:cols w:space="720" w:num="1"/>
          <w:docGrid w:type="lines" w:linePitch="312" w:charSpace="0"/>
        </w:sectPr>
      </w:pPr>
    </w:p>
    <w:p>
      <w:pPr>
        <w:tabs>
          <w:tab w:val="left" w:pos="1260"/>
        </w:tabs>
        <w:spacing w:line="600" w:lineRule="exact"/>
        <w:ind w:firstLine="480" w:firstLineChars="150"/>
        <w:rPr>
          <w:rFonts w:hint="eastAsia"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附件2</w:t>
      </w:r>
    </w:p>
    <w:p>
      <w:pPr>
        <w:spacing w:line="600" w:lineRule="exact"/>
        <w:jc w:val="center"/>
        <w:rPr>
          <w:rFonts w:hint="eastAsia"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绵阳市专业技术人员</w:t>
      </w:r>
      <w:r>
        <w:rPr>
          <w:rFonts w:hint="eastAsia" w:ascii="方正小标宋简体" w:hAnsi="宋体" w:eastAsia="方正小标宋简体"/>
          <w:bCs/>
          <w:sz w:val="44"/>
          <w:szCs w:val="44"/>
          <w:u w:val="single"/>
        </w:rPr>
        <w:t xml:space="preserve">         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年度考核等次审验备案名册</w:t>
      </w:r>
    </w:p>
    <w:p>
      <w:pPr>
        <w:rPr>
          <w:rFonts w:hint="eastAsia" w:ascii="宋体"/>
          <w:sz w:val="24"/>
        </w:rPr>
      </w:pPr>
    </w:p>
    <w:p>
      <w:pPr>
        <w:ind w:firstLine="480" w:firstLineChars="200"/>
        <w:rPr>
          <w:rFonts w:hint="eastAsia" w:ascii="宋体"/>
          <w:sz w:val="24"/>
        </w:rPr>
      </w:pPr>
      <w:r>
        <w:rPr>
          <w:rFonts w:hint="eastAsia" w:ascii="宋体"/>
          <w:sz w:val="24"/>
          <w:lang w:val="en-US" w:eastAsia="zh-CN"/>
        </w:rPr>
        <w:t>填</w:t>
      </w:r>
      <w:r>
        <w:rPr>
          <w:rFonts w:hint="eastAsia" w:ascii="宋体"/>
          <w:sz w:val="24"/>
        </w:rPr>
        <w:t>报单位(盖章)：                      填报人：                 联系电话：                  填报时间：</w:t>
      </w:r>
    </w:p>
    <w:tbl>
      <w:tblPr>
        <w:tblStyle w:val="10"/>
        <w:tblW w:w="138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28" w:type="dxa"/>
        </w:tblCellMar>
      </w:tblPr>
      <w:tblGrid>
        <w:gridCol w:w="444"/>
        <w:gridCol w:w="1022"/>
        <w:gridCol w:w="426"/>
        <w:gridCol w:w="428"/>
        <w:gridCol w:w="2574"/>
        <w:gridCol w:w="567"/>
        <w:gridCol w:w="1374"/>
        <w:gridCol w:w="903"/>
        <w:gridCol w:w="858"/>
        <w:gridCol w:w="1288"/>
        <w:gridCol w:w="1259"/>
        <w:gridCol w:w="1062"/>
        <w:gridCol w:w="593"/>
        <w:gridCol w:w="1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44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姓  名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428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民族</w:t>
            </w:r>
          </w:p>
        </w:tc>
        <w:tc>
          <w:tcPr>
            <w:tcW w:w="2574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身份证号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文化</w:t>
            </w:r>
          </w:p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程度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现任技术职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务名称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专业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名称</w:t>
            </w:r>
          </w:p>
        </w:tc>
        <w:tc>
          <w:tcPr>
            <w:tcW w:w="858" w:type="dxa"/>
            <w:vAlign w:val="center"/>
          </w:tcPr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资格任</w:t>
            </w:r>
          </w:p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职时间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证书编号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审批机关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本年度未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完成继教</w:t>
            </w:r>
          </w:p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类别</w:t>
            </w:r>
          </w:p>
        </w:tc>
        <w:tc>
          <w:tcPr>
            <w:tcW w:w="593" w:type="dxa"/>
            <w:vAlign w:val="center"/>
          </w:tcPr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考核</w:t>
            </w:r>
          </w:p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等次</w:t>
            </w:r>
          </w:p>
        </w:tc>
        <w:tc>
          <w:tcPr>
            <w:tcW w:w="1013" w:type="dxa"/>
            <w:vAlign w:val="center"/>
          </w:tcPr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人事部门</w:t>
            </w:r>
          </w:p>
          <w:p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甲</w:t>
            </w:r>
          </w:p>
        </w:tc>
        <w:tc>
          <w:tcPr>
            <w:tcW w:w="102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2</w:t>
            </w:r>
          </w:p>
        </w:tc>
        <w:tc>
          <w:tcPr>
            <w:tcW w:w="4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3</w:t>
            </w:r>
          </w:p>
        </w:tc>
        <w:tc>
          <w:tcPr>
            <w:tcW w:w="25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5</w:t>
            </w:r>
          </w:p>
        </w:tc>
        <w:tc>
          <w:tcPr>
            <w:tcW w:w="1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6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7</w:t>
            </w:r>
          </w:p>
        </w:tc>
        <w:tc>
          <w:tcPr>
            <w:tcW w:w="8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8</w:t>
            </w:r>
          </w:p>
        </w:tc>
        <w:tc>
          <w:tcPr>
            <w:tcW w:w="12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9</w:t>
            </w:r>
          </w:p>
        </w:tc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10</w:t>
            </w: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11</w:t>
            </w: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12</w:t>
            </w:r>
          </w:p>
        </w:tc>
        <w:tc>
          <w:tcPr>
            <w:tcW w:w="10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5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8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5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8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5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8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5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8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5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8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5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8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5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8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5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8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5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8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4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5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8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5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10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</w:rPr>
            </w:pPr>
          </w:p>
        </w:tc>
      </w:tr>
    </w:tbl>
    <w:p>
      <w:pPr>
        <w:tabs>
          <w:tab w:val="left" w:pos="1260"/>
        </w:tabs>
        <w:spacing w:line="600" w:lineRule="exact"/>
        <w:ind w:firstLine="336" w:firstLineChars="160"/>
        <w:rPr>
          <w:rFonts w:hint="eastAsia" w:ascii="宋体"/>
        </w:rPr>
      </w:pPr>
      <w:r>
        <w:rPr>
          <w:rFonts w:hint="eastAsia" w:ascii="宋体"/>
        </w:rPr>
        <w:t>说明：请认真核对表内所填项目；所有数字内容一律用半角方式填入。</w:t>
      </w:r>
    </w:p>
    <w:p>
      <w:pPr>
        <w:spacing w:line="600" w:lineRule="exact"/>
        <w:rPr>
          <w:rFonts w:ascii="仿宋_GB2312" w:eastAsia="仿宋_GB2312"/>
          <w:sz w:val="32"/>
        </w:rPr>
        <w:sectPr>
          <w:footerReference r:id="rId5" w:type="default"/>
          <w:footerReference r:id="rId6" w:type="even"/>
          <w:pgSz w:w="16838" w:h="11906" w:orient="landscape"/>
          <w:pgMar w:top="1588" w:right="1134" w:bottom="1474" w:left="1134" w:header="851" w:footer="1134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10"/>
        <w:tblW w:w="94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68"/>
        <w:gridCol w:w="7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78" w:hRule="atLeast"/>
          <w:jc w:val="center"/>
        </w:trPr>
        <w:tc>
          <w:tcPr>
            <w:tcW w:w="1468" w:type="dxa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包括思想道德、履行职责、完成任务情况）</w:t>
            </w:r>
          </w:p>
          <w:p>
            <w:pPr>
              <w:spacing w:line="400" w:lineRule="exact"/>
              <w:ind w:left="113" w:right="113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pacing w:val="240"/>
                <w:kern w:val="0"/>
                <w:sz w:val="24"/>
              </w:rPr>
              <w:t>年度考核评</w:t>
            </w:r>
            <w:r>
              <w:rPr>
                <w:rFonts w:hint="eastAsia" w:ascii="楷体_GB2312" w:eastAsia="楷体_GB2312"/>
                <w:kern w:val="0"/>
                <w:sz w:val="24"/>
              </w:rPr>
              <w:t>语</w:t>
            </w:r>
          </w:p>
        </w:tc>
        <w:tc>
          <w:tcPr>
            <w:tcW w:w="7956" w:type="dxa"/>
            <w:vAlign w:val="bottom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考核组织负责人（签章）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考核结论</w:t>
            </w:r>
            <w:r>
              <w:rPr>
                <w:rFonts w:hint="eastAsia" w:ascii="楷体_GB2312" w:eastAsia="楷体_GB2312"/>
                <w:sz w:val="24"/>
                <w:u w:val="single"/>
              </w:rPr>
              <w:t xml:space="preserve">                </w:t>
            </w:r>
            <w:r>
              <w:rPr>
                <w:rFonts w:hint="eastAsia" w:ascii="楷体_GB2312" w:eastAsia="楷体_GB2312"/>
                <w:sz w:val="24"/>
              </w:rPr>
              <w:t xml:space="preserve">       年    月    日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21" w:hRule="atLeast"/>
          <w:jc w:val="center"/>
        </w:trPr>
        <w:tc>
          <w:tcPr>
            <w:tcW w:w="1468" w:type="dxa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位审定意见</w:t>
            </w:r>
          </w:p>
        </w:tc>
        <w:tc>
          <w:tcPr>
            <w:tcW w:w="7956" w:type="dxa"/>
            <w:vAlign w:val="bottom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      （单位签章）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  <w:p>
            <w:pPr>
              <w:ind w:left="59" w:leftChars="-54" w:hanging="172" w:hangingChars="72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             年    月    日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23" w:hRule="atLeast"/>
          <w:jc w:val="center"/>
        </w:trPr>
        <w:tc>
          <w:tcPr>
            <w:tcW w:w="1468" w:type="dxa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人事部门备案审验</w:t>
            </w:r>
          </w:p>
        </w:tc>
        <w:tc>
          <w:tcPr>
            <w:tcW w:w="7956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</w:tbl>
    <w:p>
      <w:pPr>
        <w:ind w:firstLine="660" w:firstLineChars="300"/>
        <w:rPr>
          <w:rFonts w:hint="eastAsia" w:ascii="楷体_GB2312" w:eastAsia="楷体_GB2312"/>
          <w:sz w:val="22"/>
          <w:szCs w:val="22"/>
        </w:rPr>
      </w:pPr>
      <w:r>
        <w:rPr>
          <w:rFonts w:hint="eastAsia" w:ascii="楷体_GB2312" w:eastAsia="楷体_GB2312"/>
          <w:sz w:val="22"/>
          <w:szCs w:val="22"/>
        </w:rPr>
        <w:t>说明:1、本表填写本考核年度内的情况。</w:t>
      </w:r>
    </w:p>
    <w:p>
      <w:pPr>
        <w:rPr>
          <w:rFonts w:hint="eastAsia" w:ascii="楷体_GB2312" w:eastAsia="楷体_GB2312"/>
          <w:sz w:val="22"/>
          <w:szCs w:val="22"/>
        </w:rPr>
      </w:pPr>
      <w:r>
        <w:rPr>
          <w:rFonts w:hint="eastAsia" w:ascii="楷体_GB2312" w:eastAsia="楷体_GB2312"/>
          <w:sz w:val="22"/>
          <w:szCs w:val="22"/>
        </w:rPr>
        <w:t xml:space="preserve">           2、</w:t>
      </w:r>
      <w:r>
        <w:rPr>
          <w:rFonts w:hint="eastAsia" w:ascii="楷体_GB2312" w:eastAsia="楷体_GB2312"/>
          <w:spacing w:val="-10"/>
          <w:sz w:val="22"/>
          <w:szCs w:val="22"/>
        </w:rPr>
        <w:t>考核结论事业单位填写内容为：“优秀”、“合格”、“基本合格”、“不合格”四个等次。</w:t>
      </w:r>
    </w:p>
    <w:p>
      <w:pPr>
        <w:ind w:firstLine="1540" w:firstLineChars="700"/>
        <w:rPr>
          <w:rFonts w:hint="eastAsia" w:ascii="楷体_GB2312" w:eastAsia="楷体_GB2312"/>
          <w:sz w:val="22"/>
          <w:szCs w:val="22"/>
        </w:rPr>
      </w:pPr>
      <w:r>
        <w:rPr>
          <w:rFonts w:hint="eastAsia" w:ascii="楷体_GB2312" w:eastAsia="楷体_GB2312"/>
          <w:sz w:val="22"/>
          <w:szCs w:val="22"/>
        </w:rPr>
        <w:t>企业填写内容为：“优秀”、“称职”、“不称职”。</w:t>
      </w:r>
    </w:p>
    <w:p>
      <w:pPr>
        <w:ind w:firstLine="1210" w:firstLineChars="550"/>
        <w:rPr>
          <w:rFonts w:hint="eastAsia" w:ascii="楷体_GB2312" w:eastAsia="楷体_GB2312"/>
          <w:sz w:val="22"/>
          <w:szCs w:val="22"/>
        </w:rPr>
      </w:pPr>
      <w:r>
        <w:rPr>
          <w:rFonts w:hint="eastAsia" w:ascii="楷体_GB2312" w:eastAsia="楷体_GB2312"/>
          <w:sz w:val="22"/>
          <w:szCs w:val="22"/>
        </w:rPr>
        <w:t>3、本表经单位审定，人事部门备案审验后存入个人考绩档案。</w:t>
      </w:r>
    </w:p>
    <w:p>
      <w:pPr>
        <w:ind w:firstLine="1210" w:firstLineChars="550"/>
        <w:rPr>
          <w:rFonts w:hint="eastAsia" w:ascii="楷体_GB2312" w:eastAsia="楷体_GB2312"/>
          <w:sz w:val="22"/>
          <w:szCs w:val="22"/>
        </w:rPr>
      </w:pPr>
      <w:r>
        <w:rPr>
          <w:rFonts w:hint="eastAsia" w:ascii="楷体_GB2312" w:eastAsia="楷体_GB2312"/>
          <w:sz w:val="22"/>
          <w:szCs w:val="22"/>
        </w:rPr>
        <w:t>4、本表一式  份，双面打印。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560" w:lineRule="exact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32"/>
        </w:rPr>
        <w:t>附件3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hint="eastAsia" w:ascii="方正小标宋简体" w:eastAsia="方正小标宋简体"/>
          <w:b/>
          <w:sz w:val="52"/>
          <w:szCs w:val="52"/>
        </w:rPr>
      </w:pPr>
      <w:r>
        <w:rPr>
          <w:rFonts w:hint="eastAsia" w:ascii="方正小标宋简体" w:eastAsia="方正小标宋简体"/>
          <w:b/>
          <w:sz w:val="52"/>
          <w:szCs w:val="52"/>
        </w:rPr>
        <w:t>四川省专业技术人员年度考核表</w:t>
      </w:r>
    </w:p>
    <w:p>
      <w:pPr>
        <w:spacing w:line="56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 xml:space="preserve">      </w:t>
      </w:r>
    </w:p>
    <w:p>
      <w:pPr>
        <w:spacing w:line="56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 xml:space="preserve">           年度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560" w:lineRule="exact"/>
        <w:ind w:firstLine="3209" w:firstLineChars="578"/>
        <w:rPr>
          <w:rFonts w:hint="eastAsia" w:ascii="方正小标宋简体" w:hAnsi="宋体" w:eastAsia="方正小标宋简体"/>
          <w:b/>
          <w:sz w:val="32"/>
          <w:szCs w:val="32"/>
        </w:rPr>
      </w:pPr>
      <w:r>
        <w:rPr>
          <w:rFonts w:hint="eastAsia" w:ascii="方正小标宋简体" w:hAnsi="宋体" w:eastAsia="方正小标宋简体"/>
          <w:b/>
          <w:spacing w:val="117"/>
          <w:kern w:val="0"/>
          <w:sz w:val="32"/>
          <w:szCs w:val="32"/>
        </w:rPr>
        <w:t>工作单</w:t>
      </w:r>
      <w:r>
        <w:rPr>
          <w:rFonts w:hint="eastAsia" w:ascii="方正小标宋简体" w:hAnsi="宋体" w:eastAsia="方正小标宋简体"/>
          <w:b/>
          <w:spacing w:val="1"/>
          <w:kern w:val="0"/>
          <w:sz w:val="32"/>
          <w:szCs w:val="32"/>
        </w:rPr>
        <w:t>位</w:t>
      </w:r>
      <w:r>
        <w:rPr>
          <w:rFonts w:hint="eastAsia" w:ascii="方正小标宋简体" w:hAnsi="宋体" w:eastAsia="方正小标宋简体"/>
          <w:b/>
          <w:sz w:val="32"/>
          <w:szCs w:val="32"/>
          <w:u w:val="single"/>
        </w:rPr>
        <w:t xml:space="preserve">                  </w:t>
      </w:r>
      <w:r>
        <w:rPr>
          <w:rFonts w:hint="eastAsia" w:ascii="方正小标宋简体" w:hAnsi="宋体" w:eastAsia="方正小标宋简体"/>
          <w:b/>
          <w:sz w:val="32"/>
          <w:szCs w:val="32"/>
        </w:rPr>
        <w:t xml:space="preserve"> </w:t>
      </w:r>
    </w:p>
    <w:p>
      <w:pPr>
        <w:spacing w:line="560" w:lineRule="exact"/>
        <w:ind w:firstLine="1070" w:firstLineChars="333"/>
        <w:rPr>
          <w:rFonts w:hint="eastAsia" w:ascii="方正小标宋简体" w:hAnsi="宋体" w:eastAsia="方正小标宋简体"/>
          <w:b/>
          <w:sz w:val="32"/>
          <w:szCs w:val="32"/>
        </w:rPr>
      </w:pPr>
    </w:p>
    <w:p>
      <w:pPr>
        <w:spacing w:line="560" w:lineRule="exact"/>
        <w:ind w:firstLine="3174" w:firstLineChars="988"/>
        <w:rPr>
          <w:rFonts w:hint="eastAsia" w:ascii="方正小标宋简体" w:hAnsi="宋体" w:eastAsia="方正小标宋简体"/>
          <w:b/>
          <w:sz w:val="32"/>
          <w:szCs w:val="32"/>
        </w:rPr>
      </w:pPr>
      <w:r>
        <w:rPr>
          <w:rFonts w:hint="eastAsia" w:ascii="方正小标宋简体" w:hAnsi="宋体" w:eastAsia="方正小标宋简体"/>
          <w:b/>
          <w:sz w:val="32"/>
          <w:szCs w:val="32"/>
        </w:rPr>
        <w:t>姓        名</w:t>
      </w:r>
      <w:r>
        <w:rPr>
          <w:rFonts w:hint="eastAsia" w:ascii="方正小标宋简体" w:hAnsi="宋体" w:eastAsia="方正小标宋简体"/>
          <w:b/>
          <w:sz w:val="32"/>
          <w:szCs w:val="32"/>
          <w:u w:val="single"/>
        </w:rPr>
        <w:t xml:space="preserve">                  </w:t>
      </w:r>
      <w:r>
        <w:rPr>
          <w:rFonts w:hint="eastAsia" w:ascii="方正小标宋简体" w:hAnsi="宋体" w:eastAsia="方正小标宋简体"/>
          <w:b/>
          <w:sz w:val="32"/>
          <w:szCs w:val="32"/>
        </w:rPr>
        <w:t xml:space="preserve"> </w:t>
      </w:r>
    </w:p>
    <w:p>
      <w:pPr>
        <w:spacing w:line="560" w:lineRule="exact"/>
        <w:ind w:firstLine="1767" w:firstLineChars="550"/>
        <w:rPr>
          <w:rFonts w:hint="eastAsia" w:ascii="方正小标宋简体" w:hAnsi="宋体" w:eastAsia="方正小标宋简体"/>
          <w:b/>
          <w:sz w:val="32"/>
          <w:szCs w:val="32"/>
          <w:u w:val="single"/>
        </w:rPr>
      </w:pPr>
    </w:p>
    <w:p>
      <w:pPr>
        <w:spacing w:line="560" w:lineRule="exact"/>
        <w:ind w:firstLine="3174" w:firstLineChars="988"/>
        <w:rPr>
          <w:rFonts w:hint="eastAsia" w:ascii="方正小标宋简体" w:hAnsi="宋体" w:eastAsia="方正小标宋简体"/>
          <w:b/>
          <w:sz w:val="32"/>
          <w:szCs w:val="32"/>
          <w:u w:val="single"/>
        </w:rPr>
      </w:pPr>
      <w:r>
        <w:rPr>
          <w:rFonts w:hint="eastAsia" w:ascii="方正小标宋简体" w:hAnsi="宋体" w:eastAsia="方正小标宋简体"/>
          <w:b/>
          <w:sz w:val="32"/>
          <w:szCs w:val="32"/>
        </w:rPr>
        <w:t>专业技术职务</w:t>
      </w:r>
      <w:r>
        <w:rPr>
          <w:rFonts w:hint="eastAsia" w:ascii="方正小标宋简体" w:hAnsi="宋体" w:eastAsia="方正小标宋简体"/>
          <w:b/>
          <w:sz w:val="32"/>
          <w:szCs w:val="32"/>
          <w:u w:val="single"/>
        </w:rPr>
        <w:t xml:space="preserve">                  </w:t>
      </w:r>
      <w:r>
        <w:rPr>
          <w:rFonts w:hint="eastAsia" w:ascii="方正小标宋简体" w:hAnsi="宋体" w:eastAsia="方正小标宋简体"/>
          <w:b/>
          <w:sz w:val="32"/>
          <w:szCs w:val="32"/>
        </w:rPr>
        <w:t xml:space="preserve"> </w:t>
      </w:r>
    </w:p>
    <w:p>
      <w:pPr>
        <w:spacing w:line="560" w:lineRule="exact"/>
        <w:ind w:firstLine="632" w:firstLineChars="300"/>
        <w:rPr>
          <w:rFonts w:hint="eastAsia" w:ascii="方正小标宋简体" w:hAnsi="宋体" w:eastAsia="方正小标宋简体"/>
          <w:b/>
          <w:szCs w:val="32"/>
          <w:u w:val="single"/>
        </w:rPr>
      </w:pPr>
    </w:p>
    <w:p>
      <w:pPr>
        <w:spacing w:line="560" w:lineRule="exact"/>
        <w:ind w:firstLine="632" w:firstLineChars="300"/>
        <w:rPr>
          <w:rFonts w:hint="eastAsia" w:ascii="方正小标宋简体" w:hAnsi="宋体" w:eastAsia="方正小标宋简体"/>
          <w:b/>
          <w:szCs w:val="32"/>
          <w:u w:val="single"/>
        </w:rPr>
      </w:pPr>
    </w:p>
    <w:p>
      <w:pPr>
        <w:spacing w:line="560" w:lineRule="exact"/>
        <w:ind w:firstLine="632" w:firstLineChars="300"/>
        <w:rPr>
          <w:rFonts w:hint="eastAsia" w:ascii="方正小标宋简体" w:hAnsi="宋体" w:eastAsia="方正小标宋简体"/>
          <w:b/>
          <w:szCs w:val="32"/>
          <w:u w:val="single"/>
        </w:rPr>
      </w:pPr>
    </w:p>
    <w:p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四川省职称改革工作领导小组办公室  制</w:t>
      </w:r>
    </w:p>
    <w:p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绵阳市职称改革工作领导小组办公室  印</w:t>
      </w:r>
    </w:p>
    <w:p>
      <w:pPr>
        <w:spacing w:line="560" w:lineRule="exact"/>
        <w:ind w:firstLine="2458" w:firstLineChars="680"/>
        <w:jc w:val="center"/>
        <w:rPr>
          <w:rFonts w:hint="eastAsia"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 xml:space="preserve">        年   月</w:t>
      </w:r>
      <w:r>
        <w:rPr>
          <w:rFonts w:ascii="方正小标宋简体" w:hAnsi="宋体" w:eastAsia="方正小标宋简体"/>
          <w:b/>
          <w:sz w:val="36"/>
          <w:szCs w:val="36"/>
        </w:rPr>
        <w:t xml:space="preserve">   </w:t>
      </w:r>
      <w:r>
        <w:rPr>
          <w:rFonts w:hint="eastAsia" w:ascii="方正小标宋简体" w:hAnsi="宋体" w:eastAsia="方正小标宋简体"/>
          <w:b/>
          <w:sz w:val="36"/>
          <w:szCs w:val="36"/>
        </w:rPr>
        <w:t>日填</w:t>
      </w:r>
    </w:p>
    <w:p>
      <w:pPr>
        <w:spacing w:line="560" w:lineRule="exact"/>
        <w:ind w:firstLine="2458" w:firstLineChars="680"/>
        <w:jc w:val="center"/>
        <w:rPr>
          <w:rFonts w:hint="eastAsia" w:ascii="方正小标宋简体" w:hAnsi="宋体" w:eastAsia="方正小标宋简体"/>
          <w:b/>
          <w:sz w:val="36"/>
          <w:szCs w:val="36"/>
        </w:rPr>
      </w:pPr>
    </w:p>
    <w:p>
      <w:pPr>
        <w:spacing w:line="560" w:lineRule="exact"/>
        <w:ind w:firstLine="2992" w:firstLineChars="680"/>
        <w:jc w:val="center"/>
        <w:rPr>
          <w:rFonts w:hint="eastAsia"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15660</wp:posOffset>
                </wp:positionH>
                <wp:positionV relativeFrom="paragraph">
                  <wp:posOffset>752475</wp:posOffset>
                </wp:positionV>
                <wp:extent cx="720090" cy="457200"/>
                <wp:effectExtent l="0" t="0" r="0" b="0"/>
                <wp:wrapNone/>
                <wp:docPr id="4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- 7 -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465.8pt;margin-top:59.25pt;height:36pt;width:56.7pt;z-index:251662336;mso-width-relative:page;mso-height-relative:page;" filled="f" stroked="f" coordsize="21600,21600" o:gfxdata="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yyOTTtgAAAAMAQAADwAAAAAAAAABACAAAAAiAAAAZHJz&#10;L2Rvd25yZXYueG1sUEsBAhQAFAAAAAgAh07iQJv3WxuSAQAACAMAAA4AAAAAAAAAAQAgAAAAJw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- 7 -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楷体_GB2312" w:eastAsia="楷体_GB2312"/>
          <w:b/>
          <w:szCs w:val="32"/>
        </w:rPr>
        <w:sectPr>
          <w:pgSz w:w="23814" w:h="16840" w:orient="landscape"/>
          <w:pgMar w:top="1871" w:right="1531" w:bottom="1644" w:left="1531" w:header="851" w:footer="1134" w:gutter="0"/>
          <w:pgNumType w:fmt="numberInDash"/>
          <w:cols w:space="420" w:num="2"/>
          <w:titlePg/>
          <w:docGrid w:type="lines" w:linePitch="312" w:charSpace="-4301"/>
        </w:sectPr>
      </w:pPr>
    </w:p>
    <w:tbl>
      <w:tblPr>
        <w:tblStyle w:val="10"/>
        <w:tblW w:w="94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76"/>
        <w:gridCol w:w="1684"/>
        <w:gridCol w:w="1447"/>
        <w:gridCol w:w="1712"/>
        <w:gridCol w:w="1419"/>
        <w:gridCol w:w="1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4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名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    别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    龄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3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党政职务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党    派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情况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0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取得任职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资格时间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受（续）聘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任）日期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任    期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8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外语语种及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达标情况</w:t>
            </w:r>
          </w:p>
        </w:tc>
        <w:tc>
          <w:tcPr>
            <w:tcW w:w="8004" w:type="dxa"/>
            <w:gridSpan w:val="5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12" w:hRule="atLeast"/>
          <w:jc w:val="center"/>
        </w:trPr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本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度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业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务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技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术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作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总</w:t>
            </w:r>
          </w:p>
          <w:p>
            <w:pPr>
              <w:spacing w:line="36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结</w:t>
            </w:r>
          </w:p>
        </w:tc>
        <w:tc>
          <w:tcPr>
            <w:tcW w:w="8004" w:type="dxa"/>
            <w:gridSpan w:val="5"/>
            <w:vAlign w:val="center"/>
          </w:tcPr>
          <w:p>
            <w:pPr>
              <w:jc w:val="both"/>
              <w:rPr>
                <w:rFonts w:hint="eastAsia" w:ascii="楷体_GB2312" w:eastAsia="楷体_GB2312"/>
                <w:sz w:val="24"/>
              </w:rPr>
            </w:pPr>
          </w:p>
        </w:tc>
      </w:tr>
    </w:tbl>
    <w:p>
      <w:pPr>
        <w:ind w:firstLine="550" w:firstLineChars="250"/>
        <w:rPr>
          <w:rFonts w:hint="eastAsia" w:ascii="方正小标宋简体" w:hAnsi="宋体" w:eastAsia="方正小标宋简体"/>
          <w:b/>
          <w:sz w:val="36"/>
          <w:szCs w:val="36"/>
        </w:rPr>
      </w:pPr>
      <w:r>
        <w:rPr>
          <w:rFonts w:hint="eastAsia" w:ascii="楷体_GB2312" w:eastAsia="楷体_GB2312"/>
          <w:sz w:val="22"/>
          <w:szCs w:val="22"/>
        </w:rPr>
        <w:t>（本年度承担的主要专业技术工作，进展完成情况及存在的问题。本栏不够，可另附。</w:t>
      </w:r>
    </w:p>
    <w:tbl>
      <w:tblPr>
        <w:tblStyle w:val="10"/>
        <w:tblW w:w="9340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55"/>
        <w:gridCol w:w="1485"/>
        <w:gridCol w:w="2457"/>
        <w:gridCol w:w="1427"/>
        <w:gridCol w:w="2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80" w:hRule="atLeast"/>
          <w:jc w:val="right"/>
        </w:trPr>
        <w:tc>
          <w:tcPr>
            <w:tcW w:w="1455" w:type="dxa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楷体_GB2312" w:eastAsia="楷体_GB2312"/>
                <w:spacing w:val="80"/>
                <w:sz w:val="24"/>
              </w:rPr>
            </w:pPr>
            <w:r>
              <w:rPr>
                <w:rFonts w:hint="eastAsia" w:ascii="楷体_GB2312" w:eastAsia="楷体_GB2312"/>
                <w:spacing w:val="80"/>
                <w:sz w:val="24"/>
              </w:rPr>
              <w:t>贡献及奖惩</w:t>
            </w:r>
          </w:p>
          <w:p>
            <w:pPr>
              <w:spacing w:line="400" w:lineRule="exact"/>
              <w:ind w:left="113" w:right="113"/>
              <w:jc w:val="center"/>
              <w:rPr>
                <w:rFonts w:hint="eastAsia" w:ascii="楷体_GB2312" w:eastAsia="楷体_GB2312"/>
                <w:spacing w:val="10"/>
                <w:sz w:val="24"/>
              </w:rPr>
            </w:pPr>
            <w:r>
              <w:rPr>
                <w:rFonts w:hint="eastAsia" w:ascii="楷体_GB2312" w:eastAsia="楷体_GB2312"/>
                <w:spacing w:val="10"/>
                <w:sz w:val="24"/>
              </w:rPr>
              <w:t>主要成果、著述、</w:t>
            </w:r>
          </w:p>
        </w:tc>
        <w:tc>
          <w:tcPr>
            <w:tcW w:w="7885" w:type="dxa"/>
            <w:gridSpan w:val="4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06" w:hRule="atLeast"/>
          <w:jc w:val="right"/>
        </w:trPr>
        <w:tc>
          <w:tcPr>
            <w:tcW w:w="1455" w:type="dxa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及培养人才情况</w:t>
            </w:r>
          </w:p>
          <w:p>
            <w:pPr>
              <w:spacing w:line="400" w:lineRule="exact"/>
              <w:ind w:left="113" w:right="113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pacing w:val="24"/>
                <w:kern w:val="0"/>
                <w:sz w:val="24"/>
              </w:rPr>
              <w:t>参加学术活</w:t>
            </w:r>
            <w:r>
              <w:rPr>
                <w:rFonts w:hint="eastAsia" w:ascii="楷体_GB2312" w:eastAsia="楷体_GB2312"/>
                <w:kern w:val="0"/>
                <w:sz w:val="24"/>
              </w:rPr>
              <w:t>动</w:t>
            </w:r>
          </w:p>
        </w:tc>
        <w:tc>
          <w:tcPr>
            <w:tcW w:w="7885" w:type="dxa"/>
            <w:gridSpan w:val="4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80" w:hRule="atLeast"/>
          <w:jc w:val="right"/>
        </w:trPr>
        <w:tc>
          <w:tcPr>
            <w:tcW w:w="1455" w:type="dxa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时、学分登记情况</w:t>
            </w:r>
          </w:p>
          <w:p>
            <w:pPr>
              <w:spacing w:line="400" w:lineRule="exact"/>
              <w:ind w:left="113" w:right="113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继续教育学习内容及</w:t>
            </w:r>
          </w:p>
        </w:tc>
        <w:tc>
          <w:tcPr>
            <w:tcW w:w="7885" w:type="dxa"/>
            <w:gridSpan w:val="4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7" w:hRule="atLeast"/>
          <w:jc w:val="right"/>
        </w:trPr>
        <w:tc>
          <w:tcPr>
            <w:tcW w:w="145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楷体_GB2312" w:eastAsia="楷体_GB2312"/>
                <w:spacing w:val="20"/>
                <w:sz w:val="24"/>
              </w:rPr>
            </w:pPr>
            <w:r>
              <w:rPr>
                <w:rFonts w:hint="eastAsia" w:ascii="楷体_GB2312" w:eastAsia="楷体_GB2312"/>
                <w:spacing w:val="20"/>
                <w:sz w:val="24"/>
              </w:rPr>
              <w:t>民主评议意见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应到人数</w:t>
            </w: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实到人数</w:t>
            </w:r>
          </w:p>
        </w:tc>
        <w:tc>
          <w:tcPr>
            <w:tcW w:w="2516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31" w:hRule="atLeast"/>
          <w:jc w:val="right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7885" w:type="dxa"/>
            <w:gridSpan w:val="4"/>
            <w:vAlign w:val="bottom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               年    月    日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</w:tbl>
    <w:p>
      <w:pPr>
        <w:pStyle w:val="2"/>
      </w:pPr>
    </w:p>
    <w:sectPr>
      <w:footerReference r:id="rId7" w:type="default"/>
      <w:footerReference r:id="rId8" w:type="even"/>
      <w:pgSz w:w="11906" w:h="16838"/>
      <w:pgMar w:top="2098" w:right="1474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315" w:leftChars="150" w:right="315" w:rightChars="150"/>
      <w:rPr>
        <w:rStyle w:val="9"/>
        <w:rFonts w:hint="eastAsia" w:ascii="宋体" w:hAnsi="宋体"/>
        <w:sz w:val="28"/>
        <w:szCs w:val="28"/>
      </w:rPr>
    </w:pPr>
    <w:r>
      <w:rPr>
        <w:rStyle w:val="9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Style w:val="9"/>
        <w:rFonts w:hint="eastAsia"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9"/>
        <w:rFonts w:ascii="宋体" w:hAnsi="宋体"/>
        <w:sz w:val="30"/>
        <w:szCs w:val="30"/>
      </w:rPr>
    </w:pPr>
    <w:r>
      <w:rPr>
        <w:rFonts w:ascii="宋体" w:hAnsi="宋体"/>
        <w:sz w:val="30"/>
        <w:szCs w:val="30"/>
      </w:rPr>
      <w:fldChar w:fldCharType="begin"/>
    </w:r>
    <w:r>
      <w:rPr>
        <w:rStyle w:val="9"/>
        <w:rFonts w:ascii="宋体" w:hAnsi="宋体"/>
        <w:sz w:val="30"/>
        <w:szCs w:val="30"/>
      </w:rPr>
      <w:instrText xml:space="preserve">PAGE  </w:instrText>
    </w:r>
    <w:r>
      <w:rPr>
        <w:rFonts w:ascii="宋体" w:hAnsi="宋体"/>
        <w:sz w:val="30"/>
        <w:szCs w:val="30"/>
      </w:rPr>
      <w:fldChar w:fldCharType="separate"/>
    </w:r>
    <w:r>
      <w:rPr>
        <w:rStyle w:val="9"/>
        <w:rFonts w:ascii="宋体" w:hAnsi="宋体"/>
        <w:sz w:val="30"/>
        <w:szCs w:val="30"/>
      </w:rPr>
      <w:t>- 6 -</w:t>
    </w:r>
    <w:r>
      <w:rPr>
        <w:rFonts w:ascii="宋体" w:hAnsi="宋体"/>
        <w:sz w:val="30"/>
        <w:szCs w:val="30"/>
      </w:rPr>
      <w:fldChar w:fldCharType="end"/>
    </w:r>
  </w:p>
  <w:p>
    <w:pPr>
      <w:pStyle w:val="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3954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right"/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2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39547"/>
    </w:sdtPr>
    <w:sdtContent>
      <w:p>
        <w:pPr>
          <w:pStyle w:val="2"/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ED"/>
    <w:rsid w:val="000053CD"/>
    <w:rsid w:val="0001198E"/>
    <w:rsid w:val="00012D2E"/>
    <w:rsid w:val="00014282"/>
    <w:rsid w:val="000170A8"/>
    <w:rsid w:val="0002098D"/>
    <w:rsid w:val="00023518"/>
    <w:rsid w:val="000259B4"/>
    <w:rsid w:val="0004064F"/>
    <w:rsid w:val="00046379"/>
    <w:rsid w:val="00053B1C"/>
    <w:rsid w:val="0006059F"/>
    <w:rsid w:val="000633A7"/>
    <w:rsid w:val="000643F0"/>
    <w:rsid w:val="0006493E"/>
    <w:rsid w:val="0007199A"/>
    <w:rsid w:val="000723C0"/>
    <w:rsid w:val="00072C53"/>
    <w:rsid w:val="00073213"/>
    <w:rsid w:val="000739D9"/>
    <w:rsid w:val="00080E29"/>
    <w:rsid w:val="00081805"/>
    <w:rsid w:val="00082A73"/>
    <w:rsid w:val="00087189"/>
    <w:rsid w:val="0008773F"/>
    <w:rsid w:val="000935EA"/>
    <w:rsid w:val="00097863"/>
    <w:rsid w:val="000A12B6"/>
    <w:rsid w:val="000A3290"/>
    <w:rsid w:val="000B097A"/>
    <w:rsid w:val="000B30E0"/>
    <w:rsid w:val="000B47F3"/>
    <w:rsid w:val="000B5828"/>
    <w:rsid w:val="000B7DFE"/>
    <w:rsid w:val="000C0923"/>
    <w:rsid w:val="000C1A17"/>
    <w:rsid w:val="000C7130"/>
    <w:rsid w:val="000D09AE"/>
    <w:rsid w:val="000D21A6"/>
    <w:rsid w:val="000D21B8"/>
    <w:rsid w:val="000D4CF5"/>
    <w:rsid w:val="000E4F85"/>
    <w:rsid w:val="000E5C2E"/>
    <w:rsid w:val="000F310B"/>
    <w:rsid w:val="000F6B8B"/>
    <w:rsid w:val="000F790C"/>
    <w:rsid w:val="001010FF"/>
    <w:rsid w:val="00102AD2"/>
    <w:rsid w:val="00104065"/>
    <w:rsid w:val="00105E89"/>
    <w:rsid w:val="00110DB6"/>
    <w:rsid w:val="001114B5"/>
    <w:rsid w:val="00111CA0"/>
    <w:rsid w:val="0011339D"/>
    <w:rsid w:val="001139C1"/>
    <w:rsid w:val="00113A51"/>
    <w:rsid w:val="00120EFD"/>
    <w:rsid w:val="0012189D"/>
    <w:rsid w:val="00121B51"/>
    <w:rsid w:val="00123027"/>
    <w:rsid w:val="00126D1A"/>
    <w:rsid w:val="001340A4"/>
    <w:rsid w:val="00134707"/>
    <w:rsid w:val="00136B85"/>
    <w:rsid w:val="001403B8"/>
    <w:rsid w:val="00140DAD"/>
    <w:rsid w:val="0014704C"/>
    <w:rsid w:val="001525D6"/>
    <w:rsid w:val="00155B81"/>
    <w:rsid w:val="0016233E"/>
    <w:rsid w:val="00164632"/>
    <w:rsid w:val="00164818"/>
    <w:rsid w:val="00165264"/>
    <w:rsid w:val="00165826"/>
    <w:rsid w:val="001663D2"/>
    <w:rsid w:val="00167CCC"/>
    <w:rsid w:val="00173F8F"/>
    <w:rsid w:val="0017579B"/>
    <w:rsid w:val="00181EDD"/>
    <w:rsid w:val="00182F57"/>
    <w:rsid w:val="00185F4B"/>
    <w:rsid w:val="00191B4F"/>
    <w:rsid w:val="0019662F"/>
    <w:rsid w:val="0019762A"/>
    <w:rsid w:val="001A2418"/>
    <w:rsid w:val="001B09F1"/>
    <w:rsid w:val="001B2A4F"/>
    <w:rsid w:val="001B431F"/>
    <w:rsid w:val="001B4ABD"/>
    <w:rsid w:val="001B5B08"/>
    <w:rsid w:val="001B7E3C"/>
    <w:rsid w:val="001C0C34"/>
    <w:rsid w:val="001C3E99"/>
    <w:rsid w:val="001C462E"/>
    <w:rsid w:val="001C6E19"/>
    <w:rsid w:val="001C7570"/>
    <w:rsid w:val="001D0D97"/>
    <w:rsid w:val="001D2002"/>
    <w:rsid w:val="001D29F1"/>
    <w:rsid w:val="001D336D"/>
    <w:rsid w:val="001E3E64"/>
    <w:rsid w:val="001E5454"/>
    <w:rsid w:val="001E742B"/>
    <w:rsid w:val="001F0576"/>
    <w:rsid w:val="001F13A6"/>
    <w:rsid w:val="001F19B6"/>
    <w:rsid w:val="001F3D44"/>
    <w:rsid w:val="001F4EB5"/>
    <w:rsid w:val="00202DF2"/>
    <w:rsid w:val="002035B7"/>
    <w:rsid w:val="00203D4C"/>
    <w:rsid w:val="0020542A"/>
    <w:rsid w:val="002059BC"/>
    <w:rsid w:val="00207DD1"/>
    <w:rsid w:val="002164A0"/>
    <w:rsid w:val="00221717"/>
    <w:rsid w:val="002218C4"/>
    <w:rsid w:val="0022550C"/>
    <w:rsid w:val="0022637B"/>
    <w:rsid w:val="00226D81"/>
    <w:rsid w:val="00227E23"/>
    <w:rsid w:val="0023070D"/>
    <w:rsid w:val="002337CA"/>
    <w:rsid w:val="00233ED0"/>
    <w:rsid w:val="002371B0"/>
    <w:rsid w:val="00243C0C"/>
    <w:rsid w:val="00243F99"/>
    <w:rsid w:val="002471C7"/>
    <w:rsid w:val="002517E0"/>
    <w:rsid w:val="002519B8"/>
    <w:rsid w:val="00256117"/>
    <w:rsid w:val="00256A9F"/>
    <w:rsid w:val="00256F64"/>
    <w:rsid w:val="00260C6B"/>
    <w:rsid w:val="0026535E"/>
    <w:rsid w:val="00267F7F"/>
    <w:rsid w:val="0027405C"/>
    <w:rsid w:val="002766AA"/>
    <w:rsid w:val="00276F99"/>
    <w:rsid w:val="002913A8"/>
    <w:rsid w:val="00292F91"/>
    <w:rsid w:val="00294CAE"/>
    <w:rsid w:val="002A40C0"/>
    <w:rsid w:val="002A5AE6"/>
    <w:rsid w:val="002A78D7"/>
    <w:rsid w:val="002B04FD"/>
    <w:rsid w:val="002B0B47"/>
    <w:rsid w:val="002B4F67"/>
    <w:rsid w:val="002B5AA6"/>
    <w:rsid w:val="002B63C3"/>
    <w:rsid w:val="002C79D5"/>
    <w:rsid w:val="002D45D6"/>
    <w:rsid w:val="002D5768"/>
    <w:rsid w:val="002E12F9"/>
    <w:rsid w:val="002F2E58"/>
    <w:rsid w:val="002F341A"/>
    <w:rsid w:val="002F5D96"/>
    <w:rsid w:val="00300D66"/>
    <w:rsid w:val="003015E9"/>
    <w:rsid w:val="003058DD"/>
    <w:rsid w:val="00305CDB"/>
    <w:rsid w:val="00305D4B"/>
    <w:rsid w:val="0031123C"/>
    <w:rsid w:val="003132C2"/>
    <w:rsid w:val="003141FD"/>
    <w:rsid w:val="00316FD9"/>
    <w:rsid w:val="003217C2"/>
    <w:rsid w:val="0032398E"/>
    <w:rsid w:val="00323C68"/>
    <w:rsid w:val="0033388F"/>
    <w:rsid w:val="00333D3D"/>
    <w:rsid w:val="00334920"/>
    <w:rsid w:val="003350D2"/>
    <w:rsid w:val="003359D2"/>
    <w:rsid w:val="0034224C"/>
    <w:rsid w:val="00342A4C"/>
    <w:rsid w:val="00345573"/>
    <w:rsid w:val="00350212"/>
    <w:rsid w:val="00351E33"/>
    <w:rsid w:val="003523D3"/>
    <w:rsid w:val="00360422"/>
    <w:rsid w:val="0036397C"/>
    <w:rsid w:val="0036492F"/>
    <w:rsid w:val="0037278B"/>
    <w:rsid w:val="00375530"/>
    <w:rsid w:val="003762F1"/>
    <w:rsid w:val="00383230"/>
    <w:rsid w:val="0038386F"/>
    <w:rsid w:val="0038535C"/>
    <w:rsid w:val="00386201"/>
    <w:rsid w:val="0039407C"/>
    <w:rsid w:val="003A0B43"/>
    <w:rsid w:val="003A1091"/>
    <w:rsid w:val="003A1840"/>
    <w:rsid w:val="003A1D4E"/>
    <w:rsid w:val="003A349D"/>
    <w:rsid w:val="003A3E7A"/>
    <w:rsid w:val="003A4FF8"/>
    <w:rsid w:val="003A6DE1"/>
    <w:rsid w:val="003B13D7"/>
    <w:rsid w:val="003B30FA"/>
    <w:rsid w:val="003B7C56"/>
    <w:rsid w:val="003C4527"/>
    <w:rsid w:val="003C5BA5"/>
    <w:rsid w:val="003C6A6B"/>
    <w:rsid w:val="003C7616"/>
    <w:rsid w:val="003D0375"/>
    <w:rsid w:val="003D2380"/>
    <w:rsid w:val="003E140C"/>
    <w:rsid w:val="003E33BE"/>
    <w:rsid w:val="003E445B"/>
    <w:rsid w:val="003E7326"/>
    <w:rsid w:val="003F1D09"/>
    <w:rsid w:val="003F2FE6"/>
    <w:rsid w:val="003F7831"/>
    <w:rsid w:val="00400105"/>
    <w:rsid w:val="00401182"/>
    <w:rsid w:val="0040510D"/>
    <w:rsid w:val="00406A42"/>
    <w:rsid w:val="004101C9"/>
    <w:rsid w:val="00420E2A"/>
    <w:rsid w:val="004218D8"/>
    <w:rsid w:val="00421A2C"/>
    <w:rsid w:val="0042376D"/>
    <w:rsid w:val="00424102"/>
    <w:rsid w:val="00427A41"/>
    <w:rsid w:val="00435DC2"/>
    <w:rsid w:val="00437027"/>
    <w:rsid w:val="00445302"/>
    <w:rsid w:val="00446106"/>
    <w:rsid w:val="0045275A"/>
    <w:rsid w:val="00452D68"/>
    <w:rsid w:val="00452D80"/>
    <w:rsid w:val="0046024C"/>
    <w:rsid w:val="00462887"/>
    <w:rsid w:val="00480786"/>
    <w:rsid w:val="00480A64"/>
    <w:rsid w:val="00481E55"/>
    <w:rsid w:val="00487B27"/>
    <w:rsid w:val="00492531"/>
    <w:rsid w:val="00497810"/>
    <w:rsid w:val="004A1A66"/>
    <w:rsid w:val="004A3B1E"/>
    <w:rsid w:val="004A46C8"/>
    <w:rsid w:val="004A5981"/>
    <w:rsid w:val="004B3282"/>
    <w:rsid w:val="004B4405"/>
    <w:rsid w:val="004B561C"/>
    <w:rsid w:val="004B5756"/>
    <w:rsid w:val="004C690F"/>
    <w:rsid w:val="004D1A16"/>
    <w:rsid w:val="004D2FA5"/>
    <w:rsid w:val="004D75BF"/>
    <w:rsid w:val="004E0EAF"/>
    <w:rsid w:val="004E5C5A"/>
    <w:rsid w:val="004E64D3"/>
    <w:rsid w:val="004E6889"/>
    <w:rsid w:val="004E75DA"/>
    <w:rsid w:val="004F2EB4"/>
    <w:rsid w:val="004F700A"/>
    <w:rsid w:val="005001A2"/>
    <w:rsid w:val="005002DB"/>
    <w:rsid w:val="005010C7"/>
    <w:rsid w:val="005025FF"/>
    <w:rsid w:val="005053EF"/>
    <w:rsid w:val="005122B6"/>
    <w:rsid w:val="00512ABB"/>
    <w:rsid w:val="00515EC7"/>
    <w:rsid w:val="0052233D"/>
    <w:rsid w:val="00522DD4"/>
    <w:rsid w:val="00523259"/>
    <w:rsid w:val="005242AF"/>
    <w:rsid w:val="0053024C"/>
    <w:rsid w:val="00541E3A"/>
    <w:rsid w:val="005437A7"/>
    <w:rsid w:val="00543D3E"/>
    <w:rsid w:val="00547380"/>
    <w:rsid w:val="005477CF"/>
    <w:rsid w:val="00547D40"/>
    <w:rsid w:val="00556669"/>
    <w:rsid w:val="00557F30"/>
    <w:rsid w:val="0056717F"/>
    <w:rsid w:val="00571923"/>
    <w:rsid w:val="00574772"/>
    <w:rsid w:val="00576AF7"/>
    <w:rsid w:val="00580BBF"/>
    <w:rsid w:val="00581BBE"/>
    <w:rsid w:val="0058477B"/>
    <w:rsid w:val="00585C5A"/>
    <w:rsid w:val="005878BE"/>
    <w:rsid w:val="005951BF"/>
    <w:rsid w:val="005A0BB4"/>
    <w:rsid w:val="005A665F"/>
    <w:rsid w:val="005A71C9"/>
    <w:rsid w:val="005A7BF5"/>
    <w:rsid w:val="005B11B5"/>
    <w:rsid w:val="005B25D6"/>
    <w:rsid w:val="005B6A6F"/>
    <w:rsid w:val="005C4E22"/>
    <w:rsid w:val="005D1339"/>
    <w:rsid w:val="005D6DAE"/>
    <w:rsid w:val="005E0C4A"/>
    <w:rsid w:val="005E31DA"/>
    <w:rsid w:val="005E4FC8"/>
    <w:rsid w:val="005E7161"/>
    <w:rsid w:val="005E7CF1"/>
    <w:rsid w:val="005F0DA7"/>
    <w:rsid w:val="005F1779"/>
    <w:rsid w:val="005F29E7"/>
    <w:rsid w:val="005F3A0B"/>
    <w:rsid w:val="0060547F"/>
    <w:rsid w:val="00607E81"/>
    <w:rsid w:val="00611EEB"/>
    <w:rsid w:val="00617727"/>
    <w:rsid w:val="00617BE1"/>
    <w:rsid w:val="00623335"/>
    <w:rsid w:val="00624BC7"/>
    <w:rsid w:val="00634F22"/>
    <w:rsid w:val="006358D7"/>
    <w:rsid w:val="0064296F"/>
    <w:rsid w:val="0065048F"/>
    <w:rsid w:val="00652F68"/>
    <w:rsid w:val="00653499"/>
    <w:rsid w:val="006555B2"/>
    <w:rsid w:val="00656257"/>
    <w:rsid w:val="00656A15"/>
    <w:rsid w:val="00662BA7"/>
    <w:rsid w:val="0066558C"/>
    <w:rsid w:val="00666645"/>
    <w:rsid w:val="0067093A"/>
    <w:rsid w:val="00670969"/>
    <w:rsid w:val="00672DD3"/>
    <w:rsid w:val="00673C66"/>
    <w:rsid w:val="00674835"/>
    <w:rsid w:val="006751C7"/>
    <w:rsid w:val="006776E4"/>
    <w:rsid w:val="00680479"/>
    <w:rsid w:val="00681793"/>
    <w:rsid w:val="0069112C"/>
    <w:rsid w:val="0069154D"/>
    <w:rsid w:val="00691C6A"/>
    <w:rsid w:val="0069315D"/>
    <w:rsid w:val="006A26F5"/>
    <w:rsid w:val="006A4406"/>
    <w:rsid w:val="006B4981"/>
    <w:rsid w:val="006B67BF"/>
    <w:rsid w:val="006B6DD5"/>
    <w:rsid w:val="006B7276"/>
    <w:rsid w:val="006C591A"/>
    <w:rsid w:val="006D0DE6"/>
    <w:rsid w:val="006D3876"/>
    <w:rsid w:val="006E17D5"/>
    <w:rsid w:val="006E4F09"/>
    <w:rsid w:val="006E649A"/>
    <w:rsid w:val="00704226"/>
    <w:rsid w:val="0070490F"/>
    <w:rsid w:val="00706725"/>
    <w:rsid w:val="0071078E"/>
    <w:rsid w:val="007148CE"/>
    <w:rsid w:val="00720E57"/>
    <w:rsid w:val="0072414A"/>
    <w:rsid w:val="0072431C"/>
    <w:rsid w:val="00724DEF"/>
    <w:rsid w:val="0072629E"/>
    <w:rsid w:val="00726A2E"/>
    <w:rsid w:val="00730EAA"/>
    <w:rsid w:val="007311EC"/>
    <w:rsid w:val="00731B02"/>
    <w:rsid w:val="00731F2E"/>
    <w:rsid w:val="0073265B"/>
    <w:rsid w:val="007338FD"/>
    <w:rsid w:val="00734E6B"/>
    <w:rsid w:val="007419B7"/>
    <w:rsid w:val="00742585"/>
    <w:rsid w:val="007433C8"/>
    <w:rsid w:val="007437CD"/>
    <w:rsid w:val="007465F0"/>
    <w:rsid w:val="00750C62"/>
    <w:rsid w:val="00754610"/>
    <w:rsid w:val="00754ABF"/>
    <w:rsid w:val="007553FA"/>
    <w:rsid w:val="007569FA"/>
    <w:rsid w:val="00757D2C"/>
    <w:rsid w:val="007609E8"/>
    <w:rsid w:val="00761B63"/>
    <w:rsid w:val="00763FB9"/>
    <w:rsid w:val="00766551"/>
    <w:rsid w:val="00766911"/>
    <w:rsid w:val="00767D3C"/>
    <w:rsid w:val="007713A0"/>
    <w:rsid w:val="0077280D"/>
    <w:rsid w:val="00774562"/>
    <w:rsid w:val="007762F6"/>
    <w:rsid w:val="00781DD8"/>
    <w:rsid w:val="00782C08"/>
    <w:rsid w:val="00791B53"/>
    <w:rsid w:val="00793A1A"/>
    <w:rsid w:val="00796410"/>
    <w:rsid w:val="007A668E"/>
    <w:rsid w:val="007A7B79"/>
    <w:rsid w:val="007B2B7A"/>
    <w:rsid w:val="007C6B06"/>
    <w:rsid w:val="007D0123"/>
    <w:rsid w:val="007D19AA"/>
    <w:rsid w:val="007D5B08"/>
    <w:rsid w:val="007D7000"/>
    <w:rsid w:val="007E301C"/>
    <w:rsid w:val="007E3D20"/>
    <w:rsid w:val="007E59D1"/>
    <w:rsid w:val="007F3DC0"/>
    <w:rsid w:val="007F7922"/>
    <w:rsid w:val="007F7F5B"/>
    <w:rsid w:val="008014D8"/>
    <w:rsid w:val="00805277"/>
    <w:rsid w:val="0080564B"/>
    <w:rsid w:val="00811CCF"/>
    <w:rsid w:val="0081256D"/>
    <w:rsid w:val="008131AB"/>
    <w:rsid w:val="00816D53"/>
    <w:rsid w:val="00817BDF"/>
    <w:rsid w:val="00822A95"/>
    <w:rsid w:val="008237F9"/>
    <w:rsid w:val="00823B2D"/>
    <w:rsid w:val="00825C26"/>
    <w:rsid w:val="0082638C"/>
    <w:rsid w:val="00832FE2"/>
    <w:rsid w:val="0084164C"/>
    <w:rsid w:val="0084235D"/>
    <w:rsid w:val="00843144"/>
    <w:rsid w:val="0084675F"/>
    <w:rsid w:val="00851BD4"/>
    <w:rsid w:val="00856EA8"/>
    <w:rsid w:val="00857707"/>
    <w:rsid w:val="00857AED"/>
    <w:rsid w:val="00862106"/>
    <w:rsid w:val="00862484"/>
    <w:rsid w:val="00862717"/>
    <w:rsid w:val="00863EB2"/>
    <w:rsid w:val="00864071"/>
    <w:rsid w:val="00864453"/>
    <w:rsid w:val="008657D8"/>
    <w:rsid w:val="00866132"/>
    <w:rsid w:val="008705A0"/>
    <w:rsid w:val="00870BF8"/>
    <w:rsid w:val="00871472"/>
    <w:rsid w:val="00875AF6"/>
    <w:rsid w:val="0087610E"/>
    <w:rsid w:val="0087622C"/>
    <w:rsid w:val="00877E18"/>
    <w:rsid w:val="0088097F"/>
    <w:rsid w:val="00882570"/>
    <w:rsid w:val="00882FC8"/>
    <w:rsid w:val="008842C3"/>
    <w:rsid w:val="00884A49"/>
    <w:rsid w:val="00885397"/>
    <w:rsid w:val="0089196C"/>
    <w:rsid w:val="00892396"/>
    <w:rsid w:val="00892E96"/>
    <w:rsid w:val="00893A21"/>
    <w:rsid w:val="008A15AC"/>
    <w:rsid w:val="008A2244"/>
    <w:rsid w:val="008A3616"/>
    <w:rsid w:val="008A66A2"/>
    <w:rsid w:val="008A6FAD"/>
    <w:rsid w:val="008B0816"/>
    <w:rsid w:val="008B743C"/>
    <w:rsid w:val="008B7551"/>
    <w:rsid w:val="008C08AA"/>
    <w:rsid w:val="008C2A38"/>
    <w:rsid w:val="008C56BF"/>
    <w:rsid w:val="008D086F"/>
    <w:rsid w:val="008D41F0"/>
    <w:rsid w:val="008E19C2"/>
    <w:rsid w:val="008E287B"/>
    <w:rsid w:val="008F1667"/>
    <w:rsid w:val="008F239F"/>
    <w:rsid w:val="008F73D9"/>
    <w:rsid w:val="00907AAA"/>
    <w:rsid w:val="00913D35"/>
    <w:rsid w:val="00915EE7"/>
    <w:rsid w:val="009167D8"/>
    <w:rsid w:val="00917610"/>
    <w:rsid w:val="00917BB0"/>
    <w:rsid w:val="00920995"/>
    <w:rsid w:val="009215FB"/>
    <w:rsid w:val="00924A0F"/>
    <w:rsid w:val="009270FF"/>
    <w:rsid w:val="00927337"/>
    <w:rsid w:val="00932B9E"/>
    <w:rsid w:val="00935289"/>
    <w:rsid w:val="0093684B"/>
    <w:rsid w:val="00937F5A"/>
    <w:rsid w:val="00940DC1"/>
    <w:rsid w:val="00945A57"/>
    <w:rsid w:val="0094778A"/>
    <w:rsid w:val="00950E61"/>
    <w:rsid w:val="00952649"/>
    <w:rsid w:val="0095422A"/>
    <w:rsid w:val="00956808"/>
    <w:rsid w:val="00956C70"/>
    <w:rsid w:val="009622DC"/>
    <w:rsid w:val="009630C6"/>
    <w:rsid w:val="009631BC"/>
    <w:rsid w:val="00965C34"/>
    <w:rsid w:val="00967DA1"/>
    <w:rsid w:val="0097176C"/>
    <w:rsid w:val="00975341"/>
    <w:rsid w:val="00975DF3"/>
    <w:rsid w:val="00976270"/>
    <w:rsid w:val="0098104C"/>
    <w:rsid w:val="009924EF"/>
    <w:rsid w:val="009938F6"/>
    <w:rsid w:val="00997723"/>
    <w:rsid w:val="009A03A5"/>
    <w:rsid w:val="009A2DDB"/>
    <w:rsid w:val="009C070B"/>
    <w:rsid w:val="009C2331"/>
    <w:rsid w:val="009C2BFD"/>
    <w:rsid w:val="009C320E"/>
    <w:rsid w:val="009C5533"/>
    <w:rsid w:val="009C7255"/>
    <w:rsid w:val="009D243D"/>
    <w:rsid w:val="009E364C"/>
    <w:rsid w:val="009E4C42"/>
    <w:rsid w:val="009E796A"/>
    <w:rsid w:val="009F3779"/>
    <w:rsid w:val="009F42FD"/>
    <w:rsid w:val="009F6D07"/>
    <w:rsid w:val="009F7888"/>
    <w:rsid w:val="00A054D6"/>
    <w:rsid w:val="00A058DB"/>
    <w:rsid w:val="00A14254"/>
    <w:rsid w:val="00A171C9"/>
    <w:rsid w:val="00A217E0"/>
    <w:rsid w:val="00A339CB"/>
    <w:rsid w:val="00A363CE"/>
    <w:rsid w:val="00A37D3D"/>
    <w:rsid w:val="00A40348"/>
    <w:rsid w:val="00A478F0"/>
    <w:rsid w:val="00A5268E"/>
    <w:rsid w:val="00A5428B"/>
    <w:rsid w:val="00A564D1"/>
    <w:rsid w:val="00A566D7"/>
    <w:rsid w:val="00A713B8"/>
    <w:rsid w:val="00A73B99"/>
    <w:rsid w:val="00A77B70"/>
    <w:rsid w:val="00A802D4"/>
    <w:rsid w:val="00A80ED8"/>
    <w:rsid w:val="00A8390F"/>
    <w:rsid w:val="00A8393F"/>
    <w:rsid w:val="00A83EAD"/>
    <w:rsid w:val="00A852B6"/>
    <w:rsid w:val="00A90ABB"/>
    <w:rsid w:val="00A90FDB"/>
    <w:rsid w:val="00AA155C"/>
    <w:rsid w:val="00AA6498"/>
    <w:rsid w:val="00AB19B7"/>
    <w:rsid w:val="00AB20BF"/>
    <w:rsid w:val="00AB6734"/>
    <w:rsid w:val="00AB6774"/>
    <w:rsid w:val="00AB77F4"/>
    <w:rsid w:val="00AC284F"/>
    <w:rsid w:val="00AC5D54"/>
    <w:rsid w:val="00AD08CA"/>
    <w:rsid w:val="00AD0F26"/>
    <w:rsid w:val="00AD1594"/>
    <w:rsid w:val="00AD3378"/>
    <w:rsid w:val="00AD5A32"/>
    <w:rsid w:val="00AE102E"/>
    <w:rsid w:val="00AE1F62"/>
    <w:rsid w:val="00AE3C33"/>
    <w:rsid w:val="00AE53C9"/>
    <w:rsid w:val="00AE5893"/>
    <w:rsid w:val="00AF4114"/>
    <w:rsid w:val="00B037B8"/>
    <w:rsid w:val="00B03C80"/>
    <w:rsid w:val="00B0654C"/>
    <w:rsid w:val="00B06C1D"/>
    <w:rsid w:val="00B11E1B"/>
    <w:rsid w:val="00B125BD"/>
    <w:rsid w:val="00B128DC"/>
    <w:rsid w:val="00B13A9C"/>
    <w:rsid w:val="00B13D59"/>
    <w:rsid w:val="00B1797C"/>
    <w:rsid w:val="00B20A01"/>
    <w:rsid w:val="00B21D73"/>
    <w:rsid w:val="00B253EF"/>
    <w:rsid w:val="00B25778"/>
    <w:rsid w:val="00B26034"/>
    <w:rsid w:val="00B26BE2"/>
    <w:rsid w:val="00B313A0"/>
    <w:rsid w:val="00B31C34"/>
    <w:rsid w:val="00B33FE5"/>
    <w:rsid w:val="00B34C44"/>
    <w:rsid w:val="00B359CF"/>
    <w:rsid w:val="00B4214A"/>
    <w:rsid w:val="00B44040"/>
    <w:rsid w:val="00B478BD"/>
    <w:rsid w:val="00B5042A"/>
    <w:rsid w:val="00B51BFF"/>
    <w:rsid w:val="00B554BF"/>
    <w:rsid w:val="00B56FB1"/>
    <w:rsid w:val="00B5712E"/>
    <w:rsid w:val="00B57539"/>
    <w:rsid w:val="00B57962"/>
    <w:rsid w:val="00B6135A"/>
    <w:rsid w:val="00B61FB4"/>
    <w:rsid w:val="00B65446"/>
    <w:rsid w:val="00B66582"/>
    <w:rsid w:val="00B7413A"/>
    <w:rsid w:val="00B77E0D"/>
    <w:rsid w:val="00B82C18"/>
    <w:rsid w:val="00B851E0"/>
    <w:rsid w:val="00B85789"/>
    <w:rsid w:val="00B86C8A"/>
    <w:rsid w:val="00B86D16"/>
    <w:rsid w:val="00B876D2"/>
    <w:rsid w:val="00B909AF"/>
    <w:rsid w:val="00B91C21"/>
    <w:rsid w:val="00B93424"/>
    <w:rsid w:val="00B93A62"/>
    <w:rsid w:val="00BA6A4B"/>
    <w:rsid w:val="00BA6F10"/>
    <w:rsid w:val="00BB4D1B"/>
    <w:rsid w:val="00BB5A11"/>
    <w:rsid w:val="00BB6367"/>
    <w:rsid w:val="00BD397C"/>
    <w:rsid w:val="00BD42D9"/>
    <w:rsid w:val="00BD5297"/>
    <w:rsid w:val="00BD69B7"/>
    <w:rsid w:val="00BE40B8"/>
    <w:rsid w:val="00BE6EFA"/>
    <w:rsid w:val="00BE795C"/>
    <w:rsid w:val="00BF4C73"/>
    <w:rsid w:val="00BF7FF2"/>
    <w:rsid w:val="00C04AB3"/>
    <w:rsid w:val="00C11CBE"/>
    <w:rsid w:val="00C14A34"/>
    <w:rsid w:val="00C23C59"/>
    <w:rsid w:val="00C26F0F"/>
    <w:rsid w:val="00C3187E"/>
    <w:rsid w:val="00C321B3"/>
    <w:rsid w:val="00C327D8"/>
    <w:rsid w:val="00C37AA4"/>
    <w:rsid w:val="00C404EF"/>
    <w:rsid w:val="00C44E25"/>
    <w:rsid w:val="00C46A8D"/>
    <w:rsid w:val="00C5590D"/>
    <w:rsid w:val="00C650A2"/>
    <w:rsid w:val="00C66BD1"/>
    <w:rsid w:val="00C66CAE"/>
    <w:rsid w:val="00C76108"/>
    <w:rsid w:val="00C808EB"/>
    <w:rsid w:val="00C81A5F"/>
    <w:rsid w:val="00C81D7B"/>
    <w:rsid w:val="00C831A5"/>
    <w:rsid w:val="00C8711D"/>
    <w:rsid w:val="00C906BA"/>
    <w:rsid w:val="00C92387"/>
    <w:rsid w:val="00C94B87"/>
    <w:rsid w:val="00CA02CB"/>
    <w:rsid w:val="00CA1652"/>
    <w:rsid w:val="00CA2E2C"/>
    <w:rsid w:val="00CA2FC6"/>
    <w:rsid w:val="00CA378E"/>
    <w:rsid w:val="00CA7474"/>
    <w:rsid w:val="00CA7478"/>
    <w:rsid w:val="00CA793A"/>
    <w:rsid w:val="00CB14D1"/>
    <w:rsid w:val="00CB3526"/>
    <w:rsid w:val="00CB3795"/>
    <w:rsid w:val="00CB47E7"/>
    <w:rsid w:val="00CC187A"/>
    <w:rsid w:val="00CC20B1"/>
    <w:rsid w:val="00CC2707"/>
    <w:rsid w:val="00CC4609"/>
    <w:rsid w:val="00CC4B2E"/>
    <w:rsid w:val="00CC59F8"/>
    <w:rsid w:val="00CD0A22"/>
    <w:rsid w:val="00CE2765"/>
    <w:rsid w:val="00CE32ED"/>
    <w:rsid w:val="00CE71C4"/>
    <w:rsid w:val="00CE7A20"/>
    <w:rsid w:val="00CF29D6"/>
    <w:rsid w:val="00CF6B34"/>
    <w:rsid w:val="00CF7808"/>
    <w:rsid w:val="00D06748"/>
    <w:rsid w:val="00D1017C"/>
    <w:rsid w:val="00D10F1E"/>
    <w:rsid w:val="00D13E6E"/>
    <w:rsid w:val="00D145C8"/>
    <w:rsid w:val="00D1783A"/>
    <w:rsid w:val="00D21537"/>
    <w:rsid w:val="00D25B04"/>
    <w:rsid w:val="00D2602A"/>
    <w:rsid w:val="00D27ABE"/>
    <w:rsid w:val="00D3292A"/>
    <w:rsid w:val="00D32AD2"/>
    <w:rsid w:val="00D33E81"/>
    <w:rsid w:val="00D35659"/>
    <w:rsid w:val="00D35F7D"/>
    <w:rsid w:val="00D40BB8"/>
    <w:rsid w:val="00D450E2"/>
    <w:rsid w:val="00D45EA5"/>
    <w:rsid w:val="00D460D9"/>
    <w:rsid w:val="00D463D0"/>
    <w:rsid w:val="00D50288"/>
    <w:rsid w:val="00D549F8"/>
    <w:rsid w:val="00D56709"/>
    <w:rsid w:val="00D61DE3"/>
    <w:rsid w:val="00D62962"/>
    <w:rsid w:val="00D634A3"/>
    <w:rsid w:val="00D66C97"/>
    <w:rsid w:val="00D71F5C"/>
    <w:rsid w:val="00D74399"/>
    <w:rsid w:val="00D74CE8"/>
    <w:rsid w:val="00D75CCA"/>
    <w:rsid w:val="00D777A1"/>
    <w:rsid w:val="00D77950"/>
    <w:rsid w:val="00D77B20"/>
    <w:rsid w:val="00D77DB1"/>
    <w:rsid w:val="00D80098"/>
    <w:rsid w:val="00D9102C"/>
    <w:rsid w:val="00D91A74"/>
    <w:rsid w:val="00D9499D"/>
    <w:rsid w:val="00D97F18"/>
    <w:rsid w:val="00DA02F3"/>
    <w:rsid w:val="00DA51DA"/>
    <w:rsid w:val="00DA6FB6"/>
    <w:rsid w:val="00DA705F"/>
    <w:rsid w:val="00DB5BA2"/>
    <w:rsid w:val="00DB5F84"/>
    <w:rsid w:val="00DB7880"/>
    <w:rsid w:val="00DC0A62"/>
    <w:rsid w:val="00DC1270"/>
    <w:rsid w:val="00DC471D"/>
    <w:rsid w:val="00DC5354"/>
    <w:rsid w:val="00DD4DAC"/>
    <w:rsid w:val="00DD5788"/>
    <w:rsid w:val="00DD690E"/>
    <w:rsid w:val="00DE3652"/>
    <w:rsid w:val="00DE7DF9"/>
    <w:rsid w:val="00DF04D7"/>
    <w:rsid w:val="00DF11F0"/>
    <w:rsid w:val="00DF3ECD"/>
    <w:rsid w:val="00DF5174"/>
    <w:rsid w:val="00E00A52"/>
    <w:rsid w:val="00E00FFF"/>
    <w:rsid w:val="00E015BC"/>
    <w:rsid w:val="00E05655"/>
    <w:rsid w:val="00E078F7"/>
    <w:rsid w:val="00E10B26"/>
    <w:rsid w:val="00E12A2B"/>
    <w:rsid w:val="00E15309"/>
    <w:rsid w:val="00E15BE9"/>
    <w:rsid w:val="00E16440"/>
    <w:rsid w:val="00E22FD9"/>
    <w:rsid w:val="00E26914"/>
    <w:rsid w:val="00E27A01"/>
    <w:rsid w:val="00E319FB"/>
    <w:rsid w:val="00E33820"/>
    <w:rsid w:val="00E3666F"/>
    <w:rsid w:val="00E37DDE"/>
    <w:rsid w:val="00E42CC1"/>
    <w:rsid w:val="00E43C77"/>
    <w:rsid w:val="00E46B33"/>
    <w:rsid w:val="00E47EBD"/>
    <w:rsid w:val="00E54397"/>
    <w:rsid w:val="00E57A23"/>
    <w:rsid w:val="00E615F5"/>
    <w:rsid w:val="00E62653"/>
    <w:rsid w:val="00E64309"/>
    <w:rsid w:val="00E70867"/>
    <w:rsid w:val="00E73ABB"/>
    <w:rsid w:val="00E74D26"/>
    <w:rsid w:val="00E75F35"/>
    <w:rsid w:val="00E823B2"/>
    <w:rsid w:val="00E84820"/>
    <w:rsid w:val="00E87C3D"/>
    <w:rsid w:val="00EA030A"/>
    <w:rsid w:val="00EA3FC1"/>
    <w:rsid w:val="00EB03F2"/>
    <w:rsid w:val="00EB20A8"/>
    <w:rsid w:val="00EC3FBA"/>
    <w:rsid w:val="00EC4F27"/>
    <w:rsid w:val="00EC5868"/>
    <w:rsid w:val="00ED18EE"/>
    <w:rsid w:val="00ED4EE7"/>
    <w:rsid w:val="00ED530A"/>
    <w:rsid w:val="00ED61B5"/>
    <w:rsid w:val="00EE4A6E"/>
    <w:rsid w:val="00EE7C06"/>
    <w:rsid w:val="00EF04FE"/>
    <w:rsid w:val="00EF09F8"/>
    <w:rsid w:val="00EF10AC"/>
    <w:rsid w:val="00EF6045"/>
    <w:rsid w:val="00EF606D"/>
    <w:rsid w:val="00EF7AF7"/>
    <w:rsid w:val="00F0196E"/>
    <w:rsid w:val="00F24D79"/>
    <w:rsid w:val="00F24E38"/>
    <w:rsid w:val="00F344E6"/>
    <w:rsid w:val="00F43249"/>
    <w:rsid w:val="00F43EE9"/>
    <w:rsid w:val="00F45CC9"/>
    <w:rsid w:val="00F63D72"/>
    <w:rsid w:val="00F64825"/>
    <w:rsid w:val="00F73B2A"/>
    <w:rsid w:val="00F756C1"/>
    <w:rsid w:val="00F85396"/>
    <w:rsid w:val="00F9150E"/>
    <w:rsid w:val="00FA1ABF"/>
    <w:rsid w:val="00FA1AF6"/>
    <w:rsid w:val="00FA2858"/>
    <w:rsid w:val="00FA5D45"/>
    <w:rsid w:val="00FA6995"/>
    <w:rsid w:val="00FA6E81"/>
    <w:rsid w:val="00FA71C9"/>
    <w:rsid w:val="00FB084F"/>
    <w:rsid w:val="00FB2616"/>
    <w:rsid w:val="00FB363C"/>
    <w:rsid w:val="00FB4702"/>
    <w:rsid w:val="00FB496A"/>
    <w:rsid w:val="00FB53A0"/>
    <w:rsid w:val="00FB5E3D"/>
    <w:rsid w:val="00FB6D1D"/>
    <w:rsid w:val="00FC1C2D"/>
    <w:rsid w:val="00FC301D"/>
    <w:rsid w:val="00FC38A0"/>
    <w:rsid w:val="00FD02C2"/>
    <w:rsid w:val="00FD0EA7"/>
    <w:rsid w:val="00FD14C5"/>
    <w:rsid w:val="00FD75BF"/>
    <w:rsid w:val="00FE3266"/>
    <w:rsid w:val="00FE3442"/>
    <w:rsid w:val="00FF325C"/>
    <w:rsid w:val="00FF4AA9"/>
    <w:rsid w:val="00FF5B26"/>
    <w:rsid w:val="00FF6D49"/>
    <w:rsid w:val="061871A0"/>
    <w:rsid w:val="0F3F723D"/>
    <w:rsid w:val="13C676E9"/>
    <w:rsid w:val="152A2443"/>
    <w:rsid w:val="1FE8770A"/>
    <w:rsid w:val="201527B3"/>
    <w:rsid w:val="211A3D26"/>
    <w:rsid w:val="23B06660"/>
    <w:rsid w:val="26161710"/>
    <w:rsid w:val="2848094A"/>
    <w:rsid w:val="2A3C4BA0"/>
    <w:rsid w:val="2AFB168B"/>
    <w:rsid w:val="2F5A089A"/>
    <w:rsid w:val="357D2FC9"/>
    <w:rsid w:val="36467CCB"/>
    <w:rsid w:val="365F09AB"/>
    <w:rsid w:val="376459FF"/>
    <w:rsid w:val="37A36291"/>
    <w:rsid w:val="3D4B7407"/>
    <w:rsid w:val="3DB91C26"/>
    <w:rsid w:val="431E67DC"/>
    <w:rsid w:val="4CFE6B79"/>
    <w:rsid w:val="554A442B"/>
    <w:rsid w:val="556D520E"/>
    <w:rsid w:val="57E93225"/>
    <w:rsid w:val="582C2406"/>
    <w:rsid w:val="592315AE"/>
    <w:rsid w:val="61BB7ABE"/>
    <w:rsid w:val="674D3F81"/>
    <w:rsid w:val="69C00B55"/>
    <w:rsid w:val="748367D1"/>
    <w:rsid w:val="793D6F2F"/>
    <w:rsid w:val="7AF3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3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index 5"/>
    <w:basedOn w:val="1"/>
    <w:next w:val="1"/>
    <w:unhideWhenUsed/>
    <w:uiPriority w:val="99"/>
    <w:pPr>
      <w:ind w:left="1680"/>
    </w:pPr>
  </w:style>
  <w:style w:type="paragraph" w:styleId="4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unhideWhenUsed/>
    <w:uiPriority w:val="99"/>
    <w:pPr>
      <w:spacing w:line="600" w:lineRule="exact"/>
      <w:ind w:firstLine="640" w:firstLineChars="200"/>
    </w:pPr>
    <w:rPr>
      <w:rFonts w:ascii="仿宋_GB2312" w:hAnsi="宋体" w:eastAsia="仿宋_GB2312"/>
      <w:sz w:val="32"/>
    </w:rPr>
  </w:style>
  <w:style w:type="paragraph" w:styleId="6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page number"/>
    <w:basedOn w:val="8"/>
    <w:unhideWhenUsed/>
    <w:uiPriority w:val="99"/>
  </w:style>
  <w:style w:type="character" w:customStyle="1" w:styleId="11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2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Char"/>
    <w:basedOn w:val="8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E2433-2F2B-480B-987D-DCA44C6DEF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7</Words>
  <Characters>328</Characters>
  <Lines>2</Lines>
  <Paragraphs>1</Paragraphs>
  <ScaleCrop>false</ScaleCrop>
  <LinksUpToDate>false</LinksUpToDate>
  <CharactersWithSpaces>384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6:26:00Z</dcterms:created>
  <dc:creator>PC</dc:creator>
  <cp:lastModifiedBy>DELL</cp:lastModifiedBy>
  <cp:lastPrinted>2023-01-05T07:57:00Z</cp:lastPrinted>
  <dcterms:modified xsi:type="dcterms:W3CDTF">2023-01-16T01:34:48Z</dcterms:modified>
  <cp:revision>3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209BAB26F89E4D7F9B9777D3746580F0</vt:lpwstr>
  </property>
</Properties>
</file>